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17BC" w14:textId="77777777" w:rsidR="00E424F1" w:rsidRDefault="00E424F1" w:rsidP="009540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</w:p>
    <w:p w14:paraId="04FE6B55" w14:textId="77777777" w:rsidR="000A1047" w:rsidRPr="00717E47" w:rsidRDefault="000A1047" w:rsidP="00954061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17E4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GENDA</w:t>
      </w:r>
    </w:p>
    <w:p w14:paraId="2F683BE0" w14:textId="77777777" w:rsidR="00717E47" w:rsidRDefault="00717E47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</w:rPr>
      </w:pPr>
    </w:p>
    <w:p w14:paraId="4CCDC95B" w14:textId="77777777" w:rsidR="000A1047" w:rsidRPr="00717E47" w:rsidRDefault="000A1047" w:rsidP="00717E47">
      <w:pPr>
        <w:pStyle w:val="NormalWeb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717E47">
        <w:rPr>
          <w:rFonts w:ascii="Arial" w:hAnsi="Arial" w:cs="Arial"/>
          <w:b/>
          <w:bCs/>
          <w:i/>
          <w:color w:val="000000"/>
        </w:rPr>
        <w:t>NORTHWEST AREA SCHOOLS EDUCATIONAL COOPERATIVE</w:t>
      </w:r>
    </w:p>
    <w:p w14:paraId="0DB27EC1" w14:textId="77777777" w:rsidR="00717E47" w:rsidRDefault="00717E47" w:rsidP="00717E47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B56BA9" w14:textId="77777777" w:rsidR="000A1047" w:rsidRDefault="00717E47" w:rsidP="00717E47">
      <w:pPr>
        <w:pStyle w:val="Heading1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0A1047">
        <w:rPr>
          <w:rFonts w:ascii="Arial" w:hAnsi="Arial" w:cs="Arial"/>
          <w:color w:val="000000"/>
          <w:sz w:val="24"/>
          <w:szCs w:val="24"/>
        </w:rPr>
        <w:t>GOVERNING BOARD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1EFF90E" w14:textId="77777777" w:rsidR="00954061" w:rsidRDefault="00954061" w:rsidP="00954061">
      <w:pPr>
        <w:pStyle w:val="Heading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000000"/>
          <w:sz w:val="27"/>
          <w:szCs w:val="27"/>
        </w:rPr>
      </w:pPr>
    </w:p>
    <w:p w14:paraId="5E324C93" w14:textId="77777777" w:rsidR="000A1047" w:rsidRDefault="000A1047" w:rsidP="00954061">
      <w:pPr>
        <w:pStyle w:val="Heading2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REGULA</w:t>
      </w:r>
      <w:r w:rsidR="00445DEB">
        <w:rPr>
          <w:rFonts w:ascii="Arial" w:hAnsi="Arial" w:cs="Arial"/>
          <w:color w:val="000000"/>
          <w:sz w:val="24"/>
          <w:szCs w:val="24"/>
          <w:u w:val="single"/>
        </w:rPr>
        <w:t xml:space="preserve">R MEETING -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WEDN</w:t>
      </w:r>
      <w:r w:rsidR="00D47086">
        <w:rPr>
          <w:rFonts w:ascii="Arial" w:hAnsi="Arial" w:cs="Arial"/>
          <w:color w:val="000000"/>
          <w:sz w:val="24"/>
          <w:szCs w:val="24"/>
          <w:u w:val="single"/>
        </w:rPr>
        <w:t xml:space="preserve">ESDAY, JANUARY 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8</w:t>
      </w:r>
      <w:r w:rsidR="00D47086" w:rsidRPr="00D47086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TH</w:t>
      </w:r>
      <w:r w:rsidR="007C5593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20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20</w:t>
      </w:r>
      <w:r w:rsidR="00A90B3F">
        <w:rPr>
          <w:rFonts w:ascii="Arial" w:hAnsi="Arial" w:cs="Arial"/>
          <w:color w:val="000000"/>
          <w:sz w:val="24"/>
          <w:szCs w:val="24"/>
          <w:u w:val="single"/>
        </w:rPr>
        <w:t xml:space="preserve"> 4:30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PM MT</w:t>
      </w:r>
    </w:p>
    <w:p w14:paraId="4AB08FF9" w14:textId="77777777" w:rsidR="00A90B3F" w:rsidRDefault="00A90B3F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s meeting time may be delayed due to earlier business</w:t>
      </w:r>
    </w:p>
    <w:p w14:paraId="729024DC" w14:textId="77777777" w:rsidR="00954061" w:rsidRDefault="00954061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EE31139" w14:textId="77777777" w:rsidR="000A1047" w:rsidRDefault="000A1047" w:rsidP="00717E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Northwest Area Schools Conference Room – Isabel, South Dakota</w:t>
      </w:r>
    </w:p>
    <w:p w14:paraId="08187095" w14:textId="77777777" w:rsidR="000A1047" w:rsidRDefault="000A1047" w:rsidP="00717E47">
      <w:pPr>
        <w:spacing w:line="240" w:lineRule="auto"/>
        <w:rPr>
          <w:color w:val="000000"/>
          <w:sz w:val="27"/>
          <w:szCs w:val="27"/>
        </w:rPr>
      </w:pPr>
    </w:p>
    <w:p w14:paraId="2CA3B270" w14:textId="77777777" w:rsidR="000A1047" w:rsidRDefault="008A7B7F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Roll Call</w:t>
      </w:r>
    </w:p>
    <w:p w14:paraId="1F012FE8" w14:textId="77777777" w:rsidR="00954061" w:rsidRDefault="009540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B979A1F" w14:textId="77777777" w:rsidR="00954061" w:rsidRDefault="00954061" w:rsidP="0095406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>Public Participation/Comment</w:t>
      </w:r>
    </w:p>
    <w:p w14:paraId="52004BA3" w14:textId="77777777" w:rsidR="00BF188A" w:rsidRDefault="00BF188A" w:rsidP="0095406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06284C7" w14:textId="77777777" w:rsidR="00BF188A" w:rsidRDefault="00BF188A" w:rsidP="0095406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ab/>
        <w:t>Oath of Office</w:t>
      </w:r>
    </w:p>
    <w:p w14:paraId="0E8CBAF6" w14:textId="77777777" w:rsidR="0049178C" w:rsidRDefault="0049178C" w:rsidP="009540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7ED1BCD" w14:textId="77777777" w:rsidR="0049178C" w:rsidRPr="00965DA0" w:rsidRDefault="00971CA1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4</w:t>
      </w:r>
      <w:r w:rsidR="0049178C">
        <w:rPr>
          <w:rFonts w:ascii="Arial" w:hAnsi="Arial" w:cs="Arial"/>
          <w:color w:val="000000"/>
        </w:rPr>
        <w:tab/>
        <w:t>Conflict Disclosure</w:t>
      </w:r>
    </w:p>
    <w:p w14:paraId="6E50564B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B0B7EBF" w14:textId="77777777" w:rsidR="000A1047" w:rsidRPr="00965DA0" w:rsidRDefault="00971CA1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5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pprove Agenda</w:t>
      </w:r>
    </w:p>
    <w:p w14:paraId="230A36D6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9E6743A" w14:textId="77777777" w:rsidR="000A1047" w:rsidRPr="00965DA0" w:rsidRDefault="00971CA1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6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D47086">
        <w:rPr>
          <w:rFonts w:ascii="Arial" w:hAnsi="Arial" w:cs="Arial"/>
          <w:color w:val="000000"/>
        </w:rPr>
        <w:t xml:space="preserve">Approve December </w:t>
      </w:r>
      <w:r w:rsidR="007775C4">
        <w:rPr>
          <w:rFonts w:ascii="Arial" w:hAnsi="Arial" w:cs="Arial"/>
          <w:color w:val="000000"/>
        </w:rPr>
        <w:t>4</w:t>
      </w:r>
      <w:r w:rsidR="00D47086">
        <w:rPr>
          <w:rFonts w:ascii="Arial" w:hAnsi="Arial" w:cs="Arial"/>
          <w:color w:val="000000"/>
          <w:vertAlign w:val="superscript"/>
        </w:rPr>
        <w:t>th</w:t>
      </w:r>
      <w:r w:rsidR="000A1047" w:rsidRPr="00965DA0">
        <w:rPr>
          <w:rFonts w:ascii="Arial" w:hAnsi="Arial" w:cs="Arial"/>
          <w:color w:val="000000"/>
        </w:rPr>
        <w:t xml:space="preserve">, </w:t>
      </w:r>
      <w:r w:rsidR="00954061">
        <w:rPr>
          <w:rFonts w:ascii="Arial" w:hAnsi="Arial" w:cs="Arial"/>
          <w:color w:val="000000"/>
        </w:rPr>
        <w:t>201</w:t>
      </w:r>
      <w:r w:rsidR="007775C4">
        <w:rPr>
          <w:rFonts w:ascii="Arial" w:hAnsi="Arial" w:cs="Arial"/>
          <w:color w:val="000000"/>
        </w:rPr>
        <w:t>9</w:t>
      </w:r>
      <w:r w:rsidR="00954061">
        <w:rPr>
          <w:rFonts w:ascii="Arial" w:hAnsi="Arial" w:cs="Arial"/>
          <w:color w:val="000000"/>
        </w:rPr>
        <w:t xml:space="preserve"> </w:t>
      </w:r>
      <w:r w:rsidR="00466C2B">
        <w:rPr>
          <w:rFonts w:ascii="Arial" w:hAnsi="Arial" w:cs="Arial"/>
          <w:color w:val="000000"/>
        </w:rPr>
        <w:t>Meeting M</w:t>
      </w:r>
      <w:r w:rsidR="000A1047" w:rsidRPr="00965DA0">
        <w:rPr>
          <w:rFonts w:ascii="Arial" w:hAnsi="Arial" w:cs="Arial"/>
          <w:color w:val="000000"/>
        </w:rPr>
        <w:t>inutes</w:t>
      </w:r>
    </w:p>
    <w:p w14:paraId="7905AFA8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6A30B105" w14:textId="77777777" w:rsidR="000A1047" w:rsidRPr="00965DA0" w:rsidRDefault="00971CA1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7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Financial R</w:t>
      </w:r>
      <w:r w:rsidR="000A1047" w:rsidRPr="00965DA0">
        <w:rPr>
          <w:rFonts w:ascii="Arial" w:hAnsi="Arial" w:cs="Arial"/>
          <w:color w:val="000000"/>
        </w:rPr>
        <w:t>eports</w:t>
      </w:r>
    </w:p>
    <w:p w14:paraId="690409B8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AF5D02D" w14:textId="77777777" w:rsidR="000A1047" w:rsidRDefault="00971CA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B</w:t>
      </w:r>
      <w:r w:rsidR="000A1047" w:rsidRPr="00965DA0">
        <w:rPr>
          <w:rFonts w:ascii="Arial" w:hAnsi="Arial" w:cs="Arial"/>
          <w:color w:val="000000"/>
        </w:rPr>
        <w:t>ills</w:t>
      </w:r>
    </w:p>
    <w:p w14:paraId="2340439D" w14:textId="77777777" w:rsidR="005322F6" w:rsidRDefault="005322F6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36E9BC6" w14:textId="77777777" w:rsidR="00CF15B3" w:rsidRDefault="00971CA1" w:rsidP="005322F6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="Arial" w:hAnsi="Arial" w:cs="Arial"/>
          <w:color w:val="000000"/>
        </w:rPr>
        <w:t>9</w:t>
      </w:r>
      <w:r w:rsidR="005322F6">
        <w:rPr>
          <w:color w:val="000000"/>
        </w:rPr>
        <w:tab/>
      </w:r>
      <w:r w:rsidR="00CF15B3">
        <w:rPr>
          <w:rFonts w:asciiTheme="majorHAnsi" w:eastAsiaTheme="minorHAnsi" w:hAnsiTheme="majorHAnsi" w:cstheme="majorHAnsi"/>
          <w:color w:val="000000"/>
        </w:rPr>
        <w:t>Special Education Update</w:t>
      </w:r>
      <w:r w:rsidR="00A36565">
        <w:rPr>
          <w:rFonts w:asciiTheme="majorHAnsi" w:eastAsiaTheme="minorHAnsi" w:hAnsiTheme="majorHAnsi" w:cstheme="majorHAnsi"/>
          <w:color w:val="000000"/>
        </w:rPr>
        <w:t>:</w:t>
      </w:r>
    </w:p>
    <w:p w14:paraId="755AEE8B" w14:textId="77777777" w:rsidR="00CF15B3" w:rsidRDefault="00CF15B3" w:rsidP="00A36565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 xml:space="preserve">Discussion on Ed. Coop. </w:t>
      </w:r>
      <w:r w:rsidR="00C91C2A">
        <w:rPr>
          <w:rFonts w:asciiTheme="majorHAnsi" w:eastAsiaTheme="minorHAnsi" w:hAnsiTheme="majorHAnsi" w:cstheme="majorHAnsi"/>
          <w:color w:val="000000"/>
        </w:rPr>
        <w:t>A</w:t>
      </w:r>
      <w:r w:rsidR="00A90B3F">
        <w:rPr>
          <w:rFonts w:asciiTheme="majorHAnsi" w:eastAsiaTheme="minorHAnsi" w:hAnsiTheme="majorHAnsi" w:cstheme="majorHAnsi"/>
          <w:color w:val="000000"/>
        </w:rPr>
        <w:t>ssessment for 20</w:t>
      </w:r>
      <w:r w:rsidR="007775C4">
        <w:rPr>
          <w:rFonts w:asciiTheme="majorHAnsi" w:eastAsiaTheme="minorHAnsi" w:hAnsiTheme="majorHAnsi" w:cstheme="majorHAnsi"/>
          <w:color w:val="000000"/>
        </w:rPr>
        <w:t>20</w:t>
      </w:r>
      <w:r w:rsidR="00A90B3F">
        <w:rPr>
          <w:rFonts w:asciiTheme="majorHAnsi" w:eastAsiaTheme="minorHAnsi" w:hAnsiTheme="majorHAnsi" w:cstheme="majorHAnsi"/>
          <w:color w:val="000000"/>
        </w:rPr>
        <w:t>-20</w:t>
      </w:r>
      <w:r w:rsidR="007775C4">
        <w:rPr>
          <w:rFonts w:asciiTheme="majorHAnsi" w:eastAsiaTheme="minorHAnsi" w:hAnsiTheme="majorHAnsi" w:cstheme="majorHAnsi"/>
          <w:color w:val="000000"/>
        </w:rPr>
        <w:t>21</w:t>
      </w:r>
    </w:p>
    <w:p w14:paraId="3C7E2ED3" w14:textId="77777777" w:rsidR="00B95B13" w:rsidRPr="0049537A" w:rsidRDefault="00B91890" w:rsidP="0049537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 xml:space="preserve">Staffing - </w:t>
      </w:r>
      <w:r w:rsidR="00C91C2A">
        <w:rPr>
          <w:rFonts w:asciiTheme="majorHAnsi" w:eastAsiaTheme="minorHAnsi" w:hAnsiTheme="majorHAnsi" w:cstheme="majorHAnsi"/>
          <w:color w:val="000000"/>
        </w:rPr>
        <w:t>School District’s Request for Service being sent to D</w:t>
      </w:r>
      <w:r w:rsidR="00CF15B3">
        <w:rPr>
          <w:rFonts w:asciiTheme="majorHAnsi" w:eastAsiaTheme="minorHAnsi" w:hAnsiTheme="majorHAnsi" w:cstheme="majorHAnsi"/>
          <w:color w:val="000000"/>
        </w:rPr>
        <w:t>istricts</w:t>
      </w:r>
    </w:p>
    <w:p w14:paraId="4FD736E2" w14:textId="77777777" w:rsidR="00B95B13" w:rsidRDefault="00B95B13" w:rsidP="00CE3DA4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ajorHAnsi"/>
          <w:color w:val="000000"/>
        </w:rPr>
      </w:pPr>
    </w:p>
    <w:p w14:paraId="0E615AF7" w14:textId="77777777" w:rsidR="0049178C" w:rsidRDefault="00971CA1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>10</w:t>
      </w:r>
      <w:r w:rsidR="00357B0E">
        <w:rPr>
          <w:rFonts w:asciiTheme="majorHAnsi" w:eastAsiaTheme="minorHAnsi" w:hAnsiTheme="majorHAnsi" w:cstheme="majorHAnsi"/>
          <w:color w:val="000000"/>
        </w:rPr>
        <w:tab/>
      </w:r>
      <w:r w:rsidR="00357B0E">
        <w:rPr>
          <w:rFonts w:ascii="Arial" w:hAnsi="Arial" w:cs="Arial"/>
          <w:color w:val="000000"/>
        </w:rPr>
        <w:t>Staff Negotiations [Executive Session 1-25-2 (4)]</w:t>
      </w:r>
    </w:p>
    <w:p w14:paraId="47EB678F" w14:textId="77777777" w:rsidR="005E7E7D" w:rsidRDefault="005E7E7D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2CF0AAC6" w14:textId="77777777" w:rsidR="005E7E7D" w:rsidRDefault="00971CA1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5E7E7D">
        <w:rPr>
          <w:rFonts w:ascii="Arial" w:hAnsi="Arial" w:cs="Arial"/>
          <w:color w:val="000000"/>
        </w:rPr>
        <w:tab/>
        <w:t>Appoint Board Negotiators</w:t>
      </w:r>
    </w:p>
    <w:p w14:paraId="27D42EE5" w14:textId="77777777" w:rsidR="00863BEE" w:rsidRDefault="00863BEE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1217CD2D" w14:textId="77777777" w:rsidR="00863BEE" w:rsidRPr="00504EAD" w:rsidRDefault="00863BEE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ab/>
        <w:t xml:space="preserve">Executive Session 1-25-2 (1) </w:t>
      </w:r>
      <w:proofErr w:type="gramStart"/>
      <w:r>
        <w:rPr>
          <w:rFonts w:ascii="Arial" w:hAnsi="Arial" w:cs="Arial"/>
          <w:color w:val="000000"/>
        </w:rPr>
        <w:t xml:space="preserve">Personnel  </w:t>
      </w:r>
      <w:r w:rsidR="001B34B8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if needed)</w:t>
      </w:r>
    </w:p>
    <w:p w14:paraId="362703DA" w14:textId="77777777" w:rsidR="003635D2" w:rsidRDefault="003635D2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11CB8722" w14:textId="77777777" w:rsidR="0096222A" w:rsidRPr="00024D8D" w:rsidRDefault="00863BEE" w:rsidP="007775C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9106A5">
        <w:rPr>
          <w:rFonts w:ascii="Arial" w:hAnsi="Arial" w:cs="Arial"/>
          <w:color w:val="000000"/>
        </w:rPr>
        <w:tab/>
        <w:t xml:space="preserve">Schedule </w:t>
      </w:r>
      <w:r w:rsidR="00ED02CF">
        <w:rPr>
          <w:rFonts w:ascii="Arial" w:hAnsi="Arial" w:cs="Arial"/>
          <w:color w:val="000000"/>
        </w:rPr>
        <w:t xml:space="preserve">NWAS </w:t>
      </w:r>
      <w:r w:rsidR="003635D2">
        <w:rPr>
          <w:rFonts w:ascii="Arial" w:hAnsi="Arial" w:cs="Arial"/>
          <w:color w:val="000000"/>
        </w:rPr>
        <w:t>Director</w:t>
      </w:r>
      <w:r w:rsidR="009106A5">
        <w:rPr>
          <w:rFonts w:ascii="Arial" w:hAnsi="Arial" w:cs="Arial"/>
          <w:color w:val="000000"/>
        </w:rPr>
        <w:t>’s Evaluation</w:t>
      </w:r>
    </w:p>
    <w:p w14:paraId="480BDB06" w14:textId="77777777" w:rsidR="00173720" w:rsidRPr="00CF4EAF" w:rsidRDefault="00306A4E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65DA0">
        <w:rPr>
          <w:rFonts w:ascii="Arial" w:hAnsi="Arial" w:cs="Arial"/>
          <w:color w:val="000000"/>
        </w:rPr>
        <w:t>  </w:t>
      </w:r>
    </w:p>
    <w:p w14:paraId="09DE4D73" w14:textId="77777777" w:rsidR="000A1047" w:rsidRPr="00965DA0" w:rsidRDefault="008A7B7F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863BEE">
        <w:rPr>
          <w:rFonts w:ascii="Arial" w:hAnsi="Arial" w:cs="Arial"/>
          <w:color w:val="000000"/>
        </w:rPr>
        <w:t>4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A972EC">
        <w:rPr>
          <w:rFonts w:ascii="Arial" w:hAnsi="Arial" w:cs="Arial"/>
          <w:color w:val="000000"/>
        </w:rPr>
        <w:t>Meeting with Senators and Representatives</w:t>
      </w:r>
    </w:p>
    <w:p w14:paraId="304DE735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37AB9919" w14:textId="77777777" w:rsidR="000A1047" w:rsidRPr="00965DA0" w:rsidRDefault="008A7B7F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863BEE">
        <w:rPr>
          <w:rFonts w:ascii="Arial" w:hAnsi="Arial" w:cs="Arial"/>
          <w:color w:val="000000"/>
        </w:rPr>
        <w:t>5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djournment</w:t>
      </w:r>
    </w:p>
    <w:p w14:paraId="4D1D1A70" w14:textId="77777777" w:rsidR="008520EF" w:rsidRPr="00965DA0" w:rsidRDefault="008520EF" w:rsidP="006D1E03">
      <w:pPr>
        <w:ind w:left="720"/>
        <w:rPr>
          <w:sz w:val="24"/>
          <w:szCs w:val="24"/>
        </w:rPr>
      </w:pPr>
    </w:p>
    <w:sectPr w:rsidR="008520EF" w:rsidRPr="00965DA0" w:rsidSect="00F63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FCC"/>
    <w:multiLevelType w:val="hybridMultilevel"/>
    <w:tmpl w:val="09F44F7A"/>
    <w:lvl w:ilvl="0" w:tplc="E5DEFB72">
      <w:start w:val="1"/>
      <w:numFmt w:val="upperRoman"/>
      <w:lvlText w:val="(%1)"/>
      <w:lvlJc w:val="left"/>
      <w:pPr>
        <w:ind w:left="216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B1F81"/>
    <w:multiLevelType w:val="hybridMultilevel"/>
    <w:tmpl w:val="B10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252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E77EF4"/>
    <w:multiLevelType w:val="hybridMultilevel"/>
    <w:tmpl w:val="74208B7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CB12465"/>
    <w:multiLevelType w:val="hybridMultilevel"/>
    <w:tmpl w:val="C0C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F2904"/>
    <w:multiLevelType w:val="hybridMultilevel"/>
    <w:tmpl w:val="7208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64125"/>
    <w:multiLevelType w:val="hybridMultilevel"/>
    <w:tmpl w:val="3F24C286"/>
    <w:lvl w:ilvl="0" w:tplc="B43854B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86461A"/>
    <w:multiLevelType w:val="hybridMultilevel"/>
    <w:tmpl w:val="4E1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99"/>
    <w:multiLevelType w:val="hybridMultilevel"/>
    <w:tmpl w:val="8DC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C0B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5DE4BBB"/>
    <w:multiLevelType w:val="hybridMultilevel"/>
    <w:tmpl w:val="E6969900"/>
    <w:lvl w:ilvl="0" w:tplc="0B368252">
      <w:start w:val="6"/>
      <w:numFmt w:val="decimal"/>
      <w:lvlText w:val="%1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471088"/>
    <w:multiLevelType w:val="hybridMultilevel"/>
    <w:tmpl w:val="EC30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47"/>
    <w:rsid w:val="00024D8D"/>
    <w:rsid w:val="00061F97"/>
    <w:rsid w:val="000657E0"/>
    <w:rsid w:val="00072A9A"/>
    <w:rsid w:val="00094A4D"/>
    <w:rsid w:val="000A1047"/>
    <w:rsid w:val="000A41C9"/>
    <w:rsid w:val="000C1C6C"/>
    <w:rsid w:val="000C1E9A"/>
    <w:rsid w:val="000D5581"/>
    <w:rsid w:val="00101615"/>
    <w:rsid w:val="00111A70"/>
    <w:rsid w:val="00116813"/>
    <w:rsid w:val="00130297"/>
    <w:rsid w:val="001547AE"/>
    <w:rsid w:val="00173720"/>
    <w:rsid w:val="001B34B8"/>
    <w:rsid w:val="001B399E"/>
    <w:rsid w:val="001C420A"/>
    <w:rsid w:val="001D1146"/>
    <w:rsid w:val="001E48F3"/>
    <w:rsid w:val="001F6CBB"/>
    <w:rsid w:val="00205E41"/>
    <w:rsid w:val="00215380"/>
    <w:rsid w:val="00247D1C"/>
    <w:rsid w:val="00263257"/>
    <w:rsid w:val="00290A43"/>
    <w:rsid w:val="0030337E"/>
    <w:rsid w:val="00306A4E"/>
    <w:rsid w:val="00326B9D"/>
    <w:rsid w:val="00336D4F"/>
    <w:rsid w:val="003441CF"/>
    <w:rsid w:val="0035779D"/>
    <w:rsid w:val="00357B0E"/>
    <w:rsid w:val="003635D2"/>
    <w:rsid w:val="0036604B"/>
    <w:rsid w:val="003747E0"/>
    <w:rsid w:val="003B7036"/>
    <w:rsid w:val="003C7BB9"/>
    <w:rsid w:val="003D1516"/>
    <w:rsid w:val="003D515D"/>
    <w:rsid w:val="00406E92"/>
    <w:rsid w:val="00422703"/>
    <w:rsid w:val="00427D62"/>
    <w:rsid w:val="00445DEB"/>
    <w:rsid w:val="004518E1"/>
    <w:rsid w:val="00466C2B"/>
    <w:rsid w:val="0049178C"/>
    <w:rsid w:val="0049537A"/>
    <w:rsid w:val="004A27DA"/>
    <w:rsid w:val="004C4759"/>
    <w:rsid w:val="004D0F8B"/>
    <w:rsid w:val="004E5161"/>
    <w:rsid w:val="00504EAD"/>
    <w:rsid w:val="00515C3D"/>
    <w:rsid w:val="005322F6"/>
    <w:rsid w:val="005367A8"/>
    <w:rsid w:val="00540257"/>
    <w:rsid w:val="005475AD"/>
    <w:rsid w:val="0056581E"/>
    <w:rsid w:val="005C5C74"/>
    <w:rsid w:val="005D6479"/>
    <w:rsid w:val="005E4A92"/>
    <w:rsid w:val="005E7E7D"/>
    <w:rsid w:val="00697A27"/>
    <w:rsid w:val="006B7326"/>
    <w:rsid w:val="006D1E03"/>
    <w:rsid w:val="006D36E9"/>
    <w:rsid w:val="006D5433"/>
    <w:rsid w:val="00700967"/>
    <w:rsid w:val="00702C3A"/>
    <w:rsid w:val="00717643"/>
    <w:rsid w:val="00717E47"/>
    <w:rsid w:val="00737735"/>
    <w:rsid w:val="007775C4"/>
    <w:rsid w:val="007C5593"/>
    <w:rsid w:val="007E5D20"/>
    <w:rsid w:val="007F27C3"/>
    <w:rsid w:val="00813E4B"/>
    <w:rsid w:val="00850A7A"/>
    <w:rsid w:val="008520EF"/>
    <w:rsid w:val="00863BEE"/>
    <w:rsid w:val="0088247E"/>
    <w:rsid w:val="008A1331"/>
    <w:rsid w:val="008A43C5"/>
    <w:rsid w:val="008A7B7F"/>
    <w:rsid w:val="008F4C40"/>
    <w:rsid w:val="009106A5"/>
    <w:rsid w:val="0091579E"/>
    <w:rsid w:val="00954061"/>
    <w:rsid w:val="00955589"/>
    <w:rsid w:val="0096222A"/>
    <w:rsid w:val="00965DA0"/>
    <w:rsid w:val="009716A5"/>
    <w:rsid w:val="00971CA1"/>
    <w:rsid w:val="00974A6F"/>
    <w:rsid w:val="00997E38"/>
    <w:rsid w:val="009B5F01"/>
    <w:rsid w:val="00A157A3"/>
    <w:rsid w:val="00A20A48"/>
    <w:rsid w:val="00A32D95"/>
    <w:rsid w:val="00A36565"/>
    <w:rsid w:val="00A47F57"/>
    <w:rsid w:val="00A55017"/>
    <w:rsid w:val="00A574E1"/>
    <w:rsid w:val="00A86F5D"/>
    <w:rsid w:val="00A90B3F"/>
    <w:rsid w:val="00A972EC"/>
    <w:rsid w:val="00AC05CB"/>
    <w:rsid w:val="00AD5D63"/>
    <w:rsid w:val="00AF507C"/>
    <w:rsid w:val="00B17682"/>
    <w:rsid w:val="00B514B6"/>
    <w:rsid w:val="00B74E41"/>
    <w:rsid w:val="00B91890"/>
    <w:rsid w:val="00B950A9"/>
    <w:rsid w:val="00B95A1A"/>
    <w:rsid w:val="00B95B13"/>
    <w:rsid w:val="00BA0F12"/>
    <w:rsid w:val="00BB28E3"/>
    <w:rsid w:val="00BB3E07"/>
    <w:rsid w:val="00BC7C2E"/>
    <w:rsid w:val="00BF188A"/>
    <w:rsid w:val="00C12D5B"/>
    <w:rsid w:val="00C81B4A"/>
    <w:rsid w:val="00C905CD"/>
    <w:rsid w:val="00C91C2A"/>
    <w:rsid w:val="00C91C6F"/>
    <w:rsid w:val="00CA0D03"/>
    <w:rsid w:val="00CC7693"/>
    <w:rsid w:val="00CD7942"/>
    <w:rsid w:val="00CE3DA4"/>
    <w:rsid w:val="00CF15B3"/>
    <w:rsid w:val="00CF4EAF"/>
    <w:rsid w:val="00D47086"/>
    <w:rsid w:val="00D54317"/>
    <w:rsid w:val="00D74A72"/>
    <w:rsid w:val="00DA67DE"/>
    <w:rsid w:val="00DD326D"/>
    <w:rsid w:val="00DE0CEE"/>
    <w:rsid w:val="00E029D9"/>
    <w:rsid w:val="00E02EFE"/>
    <w:rsid w:val="00E424F1"/>
    <w:rsid w:val="00E87E91"/>
    <w:rsid w:val="00E9415E"/>
    <w:rsid w:val="00EA0048"/>
    <w:rsid w:val="00EB3F41"/>
    <w:rsid w:val="00EC1AA8"/>
    <w:rsid w:val="00EC4120"/>
    <w:rsid w:val="00ED02CF"/>
    <w:rsid w:val="00EF6CB4"/>
    <w:rsid w:val="00F0455F"/>
    <w:rsid w:val="00F11FA3"/>
    <w:rsid w:val="00F14300"/>
    <w:rsid w:val="00F3527B"/>
    <w:rsid w:val="00F63A7B"/>
    <w:rsid w:val="00F9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4B99"/>
  <w15:docId w15:val="{F05C66D1-4E81-4BE4-A23B-591FA4B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20"/>
  </w:style>
  <w:style w:type="paragraph" w:styleId="Heading1">
    <w:name w:val="heading 1"/>
    <w:basedOn w:val="Normal"/>
    <w:link w:val="Heading1Char"/>
    <w:uiPriority w:val="9"/>
    <w:qFormat/>
    <w:rsid w:val="000A1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1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1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1047"/>
  </w:style>
  <w:style w:type="character" w:customStyle="1" w:styleId="Heading3Char">
    <w:name w:val="Heading 3 Char"/>
    <w:basedOn w:val="DefaultParagraphFont"/>
    <w:link w:val="Heading3"/>
    <w:uiPriority w:val="9"/>
    <w:semiHidden/>
    <w:rsid w:val="000A10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968-7DDB-4438-A487-71EAAEA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Ina</cp:lastModifiedBy>
  <cp:revision>2</cp:revision>
  <cp:lastPrinted>2019-12-16T17:58:00Z</cp:lastPrinted>
  <dcterms:created xsi:type="dcterms:W3CDTF">2019-12-18T15:26:00Z</dcterms:created>
  <dcterms:modified xsi:type="dcterms:W3CDTF">2019-12-18T15:26:00Z</dcterms:modified>
</cp:coreProperties>
</file>